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3A" w:rsidRDefault="006D5E2C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5.15pt;margin-top:-20.35pt;width:314.65pt;height:81.9pt;z-index:251661312;mso-width-relative:margin;mso-height-relative:margin" stroked="f">
            <v:textbox style="mso-next-textbox:#_x0000_s1027">
              <w:txbxContent>
                <w:p w:rsidR="0063193A" w:rsidRPr="00CF47F8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  <w:rPr>
                      <w:i/>
                      <w:sz w:val="26"/>
                      <w:szCs w:val="26"/>
                    </w:rPr>
                  </w:pPr>
                  <w:r w:rsidRPr="00CF47F8">
                    <w:rPr>
                      <w:i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i/>
                      <w:sz w:val="26"/>
                      <w:szCs w:val="26"/>
                    </w:rPr>
                    <w:t>5</w:t>
                  </w:r>
                </w:p>
                <w:p w:rsidR="0063193A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к  постановлению Администрации Краснокамского</w:t>
                  </w:r>
                </w:p>
                <w:p w:rsidR="0063193A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городского поселения</w:t>
                  </w:r>
                </w:p>
                <w:p w:rsidR="0063193A" w:rsidRPr="00C10F44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от________________№</w:t>
                  </w:r>
                  <w:proofErr w:type="spellEnd"/>
                  <w:r>
                    <w:rPr>
                      <w:i/>
                      <w:sz w:val="26"/>
                      <w:szCs w:val="26"/>
                    </w:rPr>
                    <w:t>___________</w:t>
                  </w:r>
                </w:p>
                <w:p w:rsidR="0063193A" w:rsidRDefault="0063193A" w:rsidP="0063193A"/>
              </w:txbxContent>
            </v:textbox>
          </v:shape>
        </w:pict>
      </w:r>
    </w:p>
    <w:p w:rsidR="0063193A" w:rsidRDefault="0063193A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</w:p>
    <w:p w:rsidR="0063193A" w:rsidRDefault="0063193A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</w:p>
    <w:p w:rsidR="0063193A" w:rsidRDefault="0063193A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</w:p>
    <w:p w:rsidR="0063193A" w:rsidRDefault="006D5E2C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en-US"/>
        </w:rPr>
        <w:pict>
          <v:shape id="_x0000_s1026" type="#_x0000_t202" style="position:absolute;left:0;text-align:left;margin-left:425.15pt;margin-top:7.75pt;width:331.55pt;height:109.5pt;z-index:251660288;mso-width-relative:margin;mso-height-relative:margin" stroked="f">
            <v:textbox style="mso-next-textbox:#_x0000_s1026">
              <w:txbxContent>
                <w:p w:rsidR="0063193A" w:rsidRPr="00CF47F8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  <w:rPr>
                      <w:i/>
                      <w:sz w:val="26"/>
                      <w:szCs w:val="26"/>
                    </w:rPr>
                  </w:pPr>
                  <w:r w:rsidRPr="00CF47F8">
                    <w:rPr>
                      <w:i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  <w:p w:rsidR="0063193A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6"/>
                      <w:szCs w:val="26"/>
                    </w:rPr>
                  </w:pPr>
                  <w:r w:rsidRPr="00CF47F8">
                    <w:rPr>
                      <w:i/>
                      <w:sz w:val="26"/>
                      <w:szCs w:val="26"/>
                    </w:rPr>
                    <w:t xml:space="preserve">к </w:t>
                  </w:r>
                  <w:r>
                    <w:rPr>
                      <w:i/>
                      <w:sz w:val="26"/>
                      <w:szCs w:val="26"/>
                    </w:rPr>
                    <w:t xml:space="preserve">паспорту </w:t>
                  </w:r>
                  <w:r w:rsidRPr="00CF47F8">
                    <w:rPr>
                      <w:i/>
                      <w:sz w:val="26"/>
                      <w:szCs w:val="26"/>
                    </w:rPr>
                    <w:t>муниципальной</w:t>
                  </w:r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CF47F8">
                    <w:rPr>
                      <w:i/>
                      <w:sz w:val="26"/>
                      <w:szCs w:val="26"/>
                    </w:rPr>
                    <w:t>программ</w:t>
                  </w:r>
                  <w:r>
                    <w:rPr>
                      <w:i/>
                      <w:sz w:val="26"/>
                      <w:szCs w:val="26"/>
                    </w:rPr>
                    <w:t>ы</w:t>
                  </w:r>
                </w:p>
                <w:p w:rsidR="0063193A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«Обеспечение взаимодействия гражданского общества</w:t>
                  </w:r>
                </w:p>
                <w:p w:rsidR="0063193A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и органов местного самоуправления</w:t>
                  </w:r>
                </w:p>
                <w:p w:rsidR="0063193A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Краснокамского городского поселения»,</w:t>
                  </w:r>
                </w:p>
                <w:p w:rsidR="0063193A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утверждённой постановлением Администрации</w:t>
                  </w:r>
                </w:p>
                <w:p w:rsidR="0063193A" w:rsidRPr="00C10F44" w:rsidRDefault="0063193A" w:rsidP="0063193A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r>
                    <w:t>о</w:t>
                  </w:r>
                  <w:r w:rsidRPr="00C10F44">
                    <w:t>т</w:t>
                  </w:r>
                  <w:r>
                    <w:t xml:space="preserve"> 13.10.2014</w:t>
                  </w:r>
                  <w:r w:rsidRPr="00C10F44">
                    <w:t xml:space="preserve"> № </w:t>
                  </w:r>
                  <w:r>
                    <w:t>788</w:t>
                  </w:r>
                </w:p>
                <w:p w:rsidR="0063193A" w:rsidRDefault="0063193A" w:rsidP="0063193A"/>
              </w:txbxContent>
            </v:textbox>
          </v:shape>
        </w:pict>
      </w:r>
    </w:p>
    <w:p w:rsidR="0063193A" w:rsidRDefault="0063193A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</w:p>
    <w:p w:rsidR="0063193A" w:rsidRDefault="0063193A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</w:p>
    <w:p w:rsidR="0063193A" w:rsidRDefault="0063193A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</w:p>
    <w:p w:rsidR="0063193A" w:rsidRDefault="0063193A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</w:p>
    <w:p w:rsidR="0063193A" w:rsidRDefault="0063193A" w:rsidP="006A066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6"/>
          <w:szCs w:val="26"/>
        </w:rPr>
      </w:pPr>
    </w:p>
    <w:p w:rsidR="006A0661" w:rsidRDefault="006A0661" w:rsidP="006A066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ab/>
      </w:r>
    </w:p>
    <w:p w:rsidR="0063193A" w:rsidRDefault="0063193A" w:rsidP="006A06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3193A" w:rsidRDefault="0063193A" w:rsidP="006A06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A0661" w:rsidRDefault="006A0661" w:rsidP="006A066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11F26">
        <w:rPr>
          <w:b/>
          <w:bCs/>
          <w:sz w:val="26"/>
          <w:szCs w:val="26"/>
        </w:rPr>
        <w:t xml:space="preserve">ЦЕЛЕВЫЕ ИНДИКАТОРЫ РЕЗУЛЬТАТИВНОСТИ </w:t>
      </w:r>
      <w:r>
        <w:rPr>
          <w:b/>
          <w:bCs/>
          <w:sz w:val="26"/>
          <w:szCs w:val="26"/>
        </w:rPr>
        <w:t>МУНИЦИПАЛЬНОЙ ПРОГРАММЫ</w:t>
      </w:r>
    </w:p>
    <w:tbl>
      <w:tblPr>
        <w:tblpPr w:leftFromText="180" w:rightFromText="180" w:vertAnchor="text" w:horzAnchor="margin" w:tblpXSpec="center" w:tblpY="803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552"/>
        <w:gridCol w:w="819"/>
        <w:gridCol w:w="708"/>
        <w:gridCol w:w="708"/>
        <w:gridCol w:w="709"/>
        <w:gridCol w:w="709"/>
        <w:gridCol w:w="709"/>
        <w:gridCol w:w="850"/>
        <w:gridCol w:w="567"/>
        <w:gridCol w:w="742"/>
        <w:gridCol w:w="567"/>
        <w:gridCol w:w="851"/>
        <w:gridCol w:w="566"/>
        <w:gridCol w:w="850"/>
        <w:gridCol w:w="993"/>
        <w:gridCol w:w="1559"/>
        <w:gridCol w:w="709"/>
      </w:tblGrid>
      <w:tr w:rsidR="00576ECF" w:rsidRPr="00E83851" w:rsidTr="00AF2BC3">
        <w:trPr>
          <w:cantSplit/>
          <w:trHeight w:val="113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576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Цели,  индикаторы  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ивности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МП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индикаторов     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езультативности МП за   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ый период (текущий и два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предыдущих года)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  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ндикаторов  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ивности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 периодам  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ализации М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6ECF" w:rsidRDefault="00576ECF" w:rsidP="00C203F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ес 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>индикатора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МП (подпрограмме)</w:t>
            </w:r>
          </w:p>
          <w:p w:rsidR="00576ECF" w:rsidRDefault="00576ECF" w:rsidP="00C203FB">
            <w:pPr>
              <w:ind w:left="113" w:right="113"/>
              <w:rPr>
                <w:highlight w:val="yellow"/>
              </w:rPr>
            </w:pPr>
          </w:p>
          <w:p w:rsidR="00576ECF" w:rsidRPr="00E83851" w:rsidRDefault="00576ECF" w:rsidP="00C203FB">
            <w:pPr>
              <w:ind w:left="113" w:right="113"/>
              <w:rPr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ECF" w:rsidRPr="00E83851" w:rsidRDefault="00576ECF" w:rsidP="00C203FB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Динамика индик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76ECF" w:rsidRDefault="00576ECF" w:rsidP="00C203FB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CF" w:rsidRPr="00E83851" w:rsidRDefault="00576ECF" w:rsidP="00C203FB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Формула расчета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Мероприятия, влияющие на значение индикатора (номер п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оответствии с приложением 2 к Паспорту МП)</w:t>
            </w:r>
          </w:p>
        </w:tc>
      </w:tr>
      <w:tr w:rsidR="00576ECF" w:rsidRPr="00E83851" w:rsidTr="00AF2BC3">
        <w:trPr>
          <w:cantSplit/>
          <w:trHeight w:val="113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2014 год  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екущий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76ECF" w:rsidRPr="00E83851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576ECF" w:rsidRPr="00E83851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ECF" w:rsidRPr="00E83851" w:rsidRDefault="00576ECF" w:rsidP="00C203FB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1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AF2BC3" w:rsidRDefault="00576ECF" w:rsidP="00AF2BC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E83851">
              <w:rPr>
                <w:b/>
                <w:sz w:val="20"/>
                <w:szCs w:val="20"/>
              </w:rPr>
              <w:t>Обеспечение взаимодействия гражданского общества  и органов местного самоуправления Краснокамского городского поселения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rPr>
                <w:sz w:val="20"/>
                <w:szCs w:val="20"/>
              </w:rPr>
            </w:pPr>
          </w:p>
          <w:p w:rsidR="00576ECF" w:rsidRPr="00E83851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Доля граждан, оценивающих политическую ситуацию в Краснокамском городском поселении как стабильную или спокойную (по данным соц</w:t>
            </w:r>
            <w:proofErr w:type="gramStart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проса)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Краевой показатель 65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33 человек из 50 опрошенных)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33 человек из 50 опрошенны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33 человек из 50 опрошенны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33 человек из 50 опрошенных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33 человек из 50 опрошенны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49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политическую ситуацию  в плановом периоде, делится на соответствующую долю в предшествующий плановый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 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Уровень осведомленности (информированности) населения Краснокамского городского поселения о результатах деятельности органов местного самоуправления Краснокамского городского поселения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Исс-ледование</w:t>
            </w:r>
            <w:proofErr w:type="spellEnd"/>
            <w:proofErr w:type="gramEnd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 по этому вопросу не проводилос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(50 чел. из 100 опрошенных)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0 чел. из 100 опрошенны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70 чел. из 100 опрошенны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70 чел. из 100 опрошенных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70 чел. из 100 опрошенны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49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8B378E" w:rsidP="008B37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Процент осведомленности планируемого периода делится на процент предыдущего отчетного пери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6-1.9</w:t>
            </w: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 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Количество форм гражданского участия в принятии общественно значимых решений (в том числе, МПА) органами местного самоуправления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3B4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8B378E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орм гражданской активности в планируемый период делится на количество форм </w:t>
            </w:r>
            <w:proofErr w:type="gramStart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 предшествующего отчетного пери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 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 общественного протеста и социальной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яженности (отношение доли населения, готового лично принять участие в акциях протеста, к доле тех, кто не готов это сделать) на основании социологического опроса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7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из 100 опрошенных)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из 100 опрошенны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%</w:t>
            </w:r>
          </w:p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из 100 опрошенны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из 100 опрошенных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из 100 опрошенны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  <w:r w:rsidR="003B4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нт общественного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еста в плановый период делится на соответствующий процент в предыдущий отчетный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576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ожительно оценивающих состояние межнациональных отношений, в </w:t>
            </w:r>
            <w:proofErr w:type="spellStart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общеи</w:t>
            </w:r>
            <w:proofErr w:type="spellEnd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 граждан, проживающих в муниципальном образовании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еализация   национальной политики в Краснокамском городском поселении»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CF" w:rsidRPr="00E83851" w:rsidTr="00AF2BC3">
        <w:trPr>
          <w:trHeight w:val="32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, положительно оценивающих состояние межнациональных отношений, в   количестве граждан, принявших участие в социологическом опросе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Краевой показатель 50,8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54 чел. из 100 опрошенных)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56 чел. из 100 опрошенны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E83851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  <w:p w:rsidR="00576ECF" w:rsidRPr="00E83851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56 чел. из 100 опрошенны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E83851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  <w:p w:rsidR="00576ECF" w:rsidRPr="00E83851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56 чел. из 100 опрошенных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56 чел. из 100 опрошенны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8B378E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Процент положительно оценивающих состояние </w:t>
            </w:r>
            <w:proofErr w:type="spellStart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межнац</w:t>
            </w:r>
            <w:proofErr w:type="spellEnd"/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. отношений граждан в плановый период делится на соответствующий процент в предшествующ</w:t>
            </w:r>
            <w:r w:rsidRPr="00E83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отчетный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-2.4</w:t>
            </w:r>
          </w:p>
        </w:tc>
      </w:tr>
      <w:tr w:rsidR="00576ECF" w:rsidRPr="00E83851" w:rsidTr="00AF2BC3">
        <w:trPr>
          <w:trHeight w:val="84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2.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олерантного отношения к представителям другой национальности 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Краевой показатель 75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78 чел. из 100 опрошенных)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78 чел. из 100 опрошенны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E83851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76ECF" w:rsidRPr="00E83851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78 чел. из 100 опрошенны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E83851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76ECF" w:rsidRPr="00E83851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78 чел. из 100 опрошенных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(78 чел. из 100 опрошенны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8B378E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76ECF" w:rsidRPr="00E83851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CF" w:rsidRPr="00E83851" w:rsidTr="00AF2BC3">
        <w:trPr>
          <w:trHeight w:val="3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здание и развитие единого информационного пространства  институтов гражданского общества и органов местного самоуправления»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E83851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CF" w:rsidRPr="003B49CA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0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Уровень осведомленности (информированности) населения Краснокамского городского поселения о результатах деятельности органов местного самоуправления Краснокамского городского поселения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Исс-ледование</w:t>
            </w:r>
            <w:proofErr w:type="spellEnd"/>
            <w:proofErr w:type="gramEnd"/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 по этому вопросу не проводилос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(50 чел. из 100 опрошенных)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0 чел. из 100 опрошенны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0 чел. из 100 опрошенны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0 чел. из 100 опрошенных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3B49CA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6ECF" w:rsidRPr="003B49C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576ECF" w:rsidRPr="003B49CA" w:rsidRDefault="003B49CA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576ECF" w:rsidRPr="003B49CA">
              <w:rPr>
                <w:rFonts w:ascii="Times New Roman" w:hAnsi="Times New Roman" w:cs="Times New Roman"/>
                <w:sz w:val="20"/>
                <w:szCs w:val="20"/>
              </w:rPr>
              <w:t>0 чел. из 100 опрошенны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5C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0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8B378E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Процент осведомленности планируемого периода делится на процент предыдущего отчетного пери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6-1.9</w:t>
            </w:r>
          </w:p>
        </w:tc>
      </w:tr>
      <w:tr w:rsidR="00576ECF" w:rsidRPr="003B49CA" w:rsidTr="00AF2BC3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05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Потенциал общественного протеста и социальной напряженности (отношение доли населения, готового лично принять участие в акциях протеста, к доле тех, кто не готов это сделать) на основании социологического опроса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Краевой показатель 7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 человек из 100 опрошенных)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 человек из 100 опрошенны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 человек из 100 опрошенны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A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:rsidR="00576ECF" w:rsidRPr="003B49CA" w:rsidRDefault="003B49CA" w:rsidP="003B49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 человек из 100 опрошенных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(6 человек из 100 опрошенны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A05CA3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6ECF" w:rsidRPr="003B4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Сохранение показателей на уровне предыдущего года: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Процент общественного протеста в плановый период делится на соответствующий процент в предыдущий отчетный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A045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576ECF" w:rsidRPr="003B49CA" w:rsidTr="00AF2BC3">
        <w:trPr>
          <w:trHeight w:val="3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CF" w:rsidRPr="003B49CA" w:rsidRDefault="00576ECF" w:rsidP="00C20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661" w:rsidRPr="003B49CA" w:rsidRDefault="006A0661" w:rsidP="006A0661">
      <w:pPr>
        <w:rPr>
          <w:rFonts w:cs="Calibri"/>
        </w:rPr>
      </w:pPr>
    </w:p>
    <w:p w:rsidR="006A0661" w:rsidRPr="00E83851" w:rsidRDefault="006A0661" w:rsidP="006A066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49CA">
        <w:rPr>
          <w:sz w:val="20"/>
          <w:szCs w:val="20"/>
        </w:rPr>
        <w:lastRenderedPageBreak/>
        <w:t>где</w:t>
      </w:r>
    </w:p>
    <w:p w:rsidR="006A0661" w:rsidRPr="00E83851" w:rsidRDefault="006A0661" w:rsidP="006A066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spellStart"/>
      <w:r w:rsidRPr="00E83851">
        <w:rPr>
          <w:sz w:val="20"/>
          <w:szCs w:val="20"/>
        </w:rPr>
        <w:t>n</w:t>
      </w:r>
      <w:proofErr w:type="spellEnd"/>
      <w:r w:rsidRPr="00E83851">
        <w:rPr>
          <w:sz w:val="20"/>
          <w:szCs w:val="20"/>
        </w:rPr>
        <w:t xml:space="preserve"> - количество целевых показателей результативности Программы;</w:t>
      </w:r>
    </w:p>
    <w:p w:rsidR="006A0661" w:rsidRPr="00E83851" w:rsidRDefault="006A0661" w:rsidP="006A066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position w:val="-12"/>
          <w:sz w:val="20"/>
          <w:szCs w:val="20"/>
        </w:rPr>
        <w:drawing>
          <wp:inline distT="0" distB="0" distL="0" distR="0">
            <wp:extent cx="342900" cy="238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851">
        <w:rPr>
          <w:sz w:val="20"/>
          <w:szCs w:val="20"/>
        </w:rPr>
        <w:t xml:space="preserve"> - фактически достигнутое по итогам года значение целевого показателя результативности Программы;</w:t>
      </w:r>
    </w:p>
    <w:p w:rsidR="006A0661" w:rsidRPr="00D85A67" w:rsidRDefault="006A0661" w:rsidP="006A066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position w:val="-12"/>
          <w:sz w:val="20"/>
          <w:szCs w:val="20"/>
        </w:rPr>
        <w:drawing>
          <wp:inline distT="0" distB="0" distL="0" distR="0">
            <wp:extent cx="342900" cy="238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A67">
        <w:rPr>
          <w:sz w:val="20"/>
          <w:szCs w:val="20"/>
        </w:rPr>
        <w:t xml:space="preserve"> - предусмотренное Программой на текущий финансовый год плановое значение целевого показателя результативности Программы.</w:t>
      </w:r>
    </w:p>
    <w:p w:rsidR="006A0661" w:rsidRDefault="006A0661" w:rsidP="006A066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A0661" w:rsidRDefault="006A0661" w:rsidP="006A066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685925" cy="457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24" w:rsidRDefault="00BC3224"/>
    <w:sectPr w:rsidR="00BC3224" w:rsidSect="00416763">
      <w:pgSz w:w="16840" w:h="11907" w:orient="landscape" w:code="9"/>
      <w:pgMar w:top="899" w:right="113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661"/>
    <w:rsid w:val="00057045"/>
    <w:rsid w:val="003B49CA"/>
    <w:rsid w:val="00473E9F"/>
    <w:rsid w:val="004963A1"/>
    <w:rsid w:val="00576ECF"/>
    <w:rsid w:val="0063193A"/>
    <w:rsid w:val="006A0661"/>
    <w:rsid w:val="006D5E2C"/>
    <w:rsid w:val="00772C20"/>
    <w:rsid w:val="00773807"/>
    <w:rsid w:val="008B378E"/>
    <w:rsid w:val="009075AD"/>
    <w:rsid w:val="00A045B8"/>
    <w:rsid w:val="00A05CA3"/>
    <w:rsid w:val="00A95F8B"/>
    <w:rsid w:val="00AA7C11"/>
    <w:rsid w:val="00AF2BC3"/>
    <w:rsid w:val="00BC3224"/>
    <w:rsid w:val="00CF451F"/>
    <w:rsid w:val="00D21391"/>
    <w:rsid w:val="00D500BF"/>
    <w:rsid w:val="00DC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06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06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6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897C-1842-4FCD-AABF-6E260137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2534</dc:creator>
  <cp:lastModifiedBy>Светлана</cp:lastModifiedBy>
  <cp:revision>7</cp:revision>
  <cp:lastPrinted>2017-03-09T12:25:00Z</cp:lastPrinted>
  <dcterms:created xsi:type="dcterms:W3CDTF">2016-11-09T06:11:00Z</dcterms:created>
  <dcterms:modified xsi:type="dcterms:W3CDTF">2017-03-09T12:26:00Z</dcterms:modified>
</cp:coreProperties>
</file>